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57723D">
        <w:rPr>
          <w:rFonts w:ascii="HG丸ｺﾞｼｯｸM-PRO" w:eastAsia="HG丸ｺﾞｼｯｸM-PRO" w:hint="eastAsia"/>
          <w:b/>
          <w:noProof/>
          <w:sz w:val="36"/>
          <w:szCs w:val="36"/>
        </w:rPr>
        <w:t>ダメ！万引き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57723D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C5B8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C5B8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C5B8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1C5B8D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1C5B8D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302A04" w:rsidRDefault="00310BF9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57723D">
        <w:rPr>
          <w:rFonts w:ascii="HG丸ｺﾞｼｯｸM-PRO" w:eastAsia="HG丸ｺﾞｼｯｸM-PRO" w:hint="eastAsia"/>
          <w:sz w:val="24"/>
          <w:szCs w:val="24"/>
        </w:rPr>
        <w:t>万引き被害の</w:t>
      </w:r>
      <w:r w:rsidR="00395965">
        <w:rPr>
          <w:rFonts w:ascii="HG丸ｺﾞｼｯｸM-PRO" w:eastAsia="HG丸ｺﾞｼｯｸM-PRO" w:hint="eastAsia"/>
          <w:sz w:val="24"/>
          <w:szCs w:val="24"/>
        </w:rPr>
        <w:t>損失補てんについて，計算しましょう。</w:t>
      </w:r>
    </w:p>
    <w:p w:rsidR="00696424" w:rsidRDefault="00395965" w:rsidP="00395965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る書店では，1冊304円で仕入れた漫画の単行本を，店頭価格380円で販売しています。仕入れ値：304円　　販売価格：380円</w:t>
      </w:r>
    </w:p>
    <w:p w:rsidR="00395965" w:rsidRDefault="00395965" w:rsidP="00395965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95965" w:rsidRDefault="00395965" w:rsidP="00395965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この商品が1冊売れると，店の利益はいくらか？</w:t>
      </w:r>
    </w:p>
    <w:tbl>
      <w:tblPr>
        <w:tblStyle w:val="a9"/>
        <w:tblW w:w="0" w:type="auto"/>
        <w:tblInd w:w="588" w:type="dxa"/>
        <w:tblLook w:val="04A0" w:firstRow="1" w:lastRow="0" w:firstColumn="1" w:lastColumn="0" w:noHBand="0" w:noVBand="1"/>
      </w:tblPr>
      <w:tblGrid>
        <w:gridCol w:w="7320"/>
        <w:gridCol w:w="2054"/>
      </w:tblGrid>
      <w:tr w:rsidR="00395965" w:rsidTr="00395965">
        <w:tc>
          <w:tcPr>
            <w:tcW w:w="7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965" w:rsidRDefault="00395965" w:rsidP="00395965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式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95965" w:rsidRDefault="00395965" w:rsidP="00395965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Ａ</w:t>
            </w:r>
          </w:p>
          <w:p w:rsidR="00395965" w:rsidRDefault="00395965" w:rsidP="00395965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円</w:t>
            </w:r>
          </w:p>
        </w:tc>
      </w:tr>
    </w:tbl>
    <w:p w:rsidR="00395965" w:rsidRDefault="00395965" w:rsidP="00395965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この商品を万引きされた場合，店の損失はいくらか？</w:t>
      </w:r>
    </w:p>
    <w:tbl>
      <w:tblPr>
        <w:tblStyle w:val="a9"/>
        <w:tblW w:w="0" w:type="auto"/>
        <w:tblInd w:w="588" w:type="dxa"/>
        <w:tblLook w:val="04A0" w:firstRow="1" w:lastRow="0" w:firstColumn="1" w:lastColumn="0" w:noHBand="0" w:noVBand="1"/>
      </w:tblPr>
      <w:tblGrid>
        <w:gridCol w:w="7320"/>
        <w:gridCol w:w="2054"/>
      </w:tblGrid>
      <w:tr w:rsidR="00395965" w:rsidTr="00EF15FD">
        <w:tc>
          <w:tcPr>
            <w:tcW w:w="7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965" w:rsidRDefault="00395965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式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95965" w:rsidRDefault="00395965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Ａ</w:t>
            </w:r>
          </w:p>
          <w:p w:rsidR="00395965" w:rsidRDefault="00395965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円</w:t>
            </w:r>
          </w:p>
        </w:tc>
      </w:tr>
    </w:tbl>
    <w:p w:rsidR="00395965" w:rsidRDefault="00395965" w:rsidP="00395965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この商品を何冊売ると，②の損失を補うことができるか？</w:t>
      </w:r>
    </w:p>
    <w:tbl>
      <w:tblPr>
        <w:tblStyle w:val="a9"/>
        <w:tblW w:w="0" w:type="auto"/>
        <w:tblInd w:w="588" w:type="dxa"/>
        <w:tblLook w:val="04A0" w:firstRow="1" w:lastRow="0" w:firstColumn="1" w:lastColumn="0" w:noHBand="0" w:noVBand="1"/>
      </w:tblPr>
      <w:tblGrid>
        <w:gridCol w:w="7320"/>
        <w:gridCol w:w="2054"/>
      </w:tblGrid>
      <w:tr w:rsidR="00395965" w:rsidTr="00EF15FD">
        <w:tc>
          <w:tcPr>
            <w:tcW w:w="7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965" w:rsidRDefault="00395965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式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395965" w:rsidRDefault="00395965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Ａ</w:t>
            </w:r>
          </w:p>
          <w:p w:rsidR="00395965" w:rsidRDefault="00395965" w:rsidP="00EF15F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円</w:t>
            </w:r>
          </w:p>
        </w:tc>
      </w:tr>
    </w:tbl>
    <w:p w:rsidR="00395965" w:rsidRDefault="00395965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395965" w:rsidRDefault="00395965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万引きが店に与える影響を知って，万引きに対する決意を書きましょう。</w:t>
      </w:r>
    </w:p>
    <w:p w:rsidR="00395965" w:rsidRDefault="00395965" w:rsidP="003959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395965" w:rsidRDefault="00395965" w:rsidP="003959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395965" w:rsidRDefault="00395965" w:rsidP="003959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395965" w:rsidRDefault="00395965" w:rsidP="003959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395965" w:rsidRDefault="00395965" w:rsidP="003959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96424" w:rsidRDefault="00696424" w:rsidP="00395965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302A04" w:rsidRDefault="00302A04" w:rsidP="00696424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696424">
        <w:rPr>
          <w:rFonts w:ascii="HG丸ｺﾞｼｯｸM-PRO" w:eastAsia="HG丸ｺﾞｼｯｸM-PRO" w:hint="eastAsia"/>
          <w:sz w:val="24"/>
          <w:szCs w:val="24"/>
        </w:rPr>
        <w:t>今日の学習の感想</w:t>
      </w:r>
    </w:p>
    <w:p w:rsidR="00696424" w:rsidRDefault="00395965" w:rsidP="00395965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322253" cy="1563624"/>
            <wp:effectExtent l="19050" t="0" r="2347" b="0"/>
            <wp:docPr id="2" name="図 1" descr="C:\Documents and Settings\Owner\デスクトップ\福岡Ｐ\SEL-8S授業用資料（web用）\SEL-8S-3\3-F\3-F1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3\3-F\3-F1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253" cy="156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6424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D8" w:rsidRDefault="00AF4BD8" w:rsidP="00DB75D3">
      <w:r>
        <w:separator/>
      </w:r>
    </w:p>
  </w:endnote>
  <w:endnote w:type="continuationSeparator" w:id="0">
    <w:p w:rsidR="00AF4BD8" w:rsidRDefault="00AF4BD8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D8" w:rsidRDefault="00AF4BD8" w:rsidP="00DB75D3">
      <w:r>
        <w:separator/>
      </w:r>
    </w:p>
  </w:footnote>
  <w:footnote w:type="continuationSeparator" w:id="0">
    <w:p w:rsidR="00AF4BD8" w:rsidRDefault="00AF4BD8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C5B8D"/>
    <w:rsid w:val="001E2B18"/>
    <w:rsid w:val="001F13F5"/>
    <w:rsid w:val="0022379B"/>
    <w:rsid w:val="00267970"/>
    <w:rsid w:val="002A2DE1"/>
    <w:rsid w:val="002F5E8C"/>
    <w:rsid w:val="002F6592"/>
    <w:rsid w:val="00302A04"/>
    <w:rsid w:val="00310BF9"/>
    <w:rsid w:val="00335C0E"/>
    <w:rsid w:val="0039440E"/>
    <w:rsid w:val="00395965"/>
    <w:rsid w:val="00412B2E"/>
    <w:rsid w:val="00441D95"/>
    <w:rsid w:val="00444FC0"/>
    <w:rsid w:val="004575BE"/>
    <w:rsid w:val="00460D33"/>
    <w:rsid w:val="004714F6"/>
    <w:rsid w:val="0047703D"/>
    <w:rsid w:val="004E5978"/>
    <w:rsid w:val="00517254"/>
    <w:rsid w:val="005459D6"/>
    <w:rsid w:val="0057723D"/>
    <w:rsid w:val="00590DB0"/>
    <w:rsid w:val="005F5A36"/>
    <w:rsid w:val="00614239"/>
    <w:rsid w:val="00696424"/>
    <w:rsid w:val="006C63F3"/>
    <w:rsid w:val="006E3AEA"/>
    <w:rsid w:val="006F0FB3"/>
    <w:rsid w:val="00772FA6"/>
    <w:rsid w:val="007C7633"/>
    <w:rsid w:val="00814471"/>
    <w:rsid w:val="008540D1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F2DAB"/>
    <w:rsid w:val="00AF4BD8"/>
    <w:rsid w:val="00B277B9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5221C"/>
    <w:rsid w:val="00D776C3"/>
    <w:rsid w:val="00D77E5B"/>
    <w:rsid w:val="00DA5CB8"/>
    <w:rsid w:val="00DB75D3"/>
    <w:rsid w:val="00DF343A"/>
    <w:rsid w:val="00E40481"/>
    <w:rsid w:val="00E40F64"/>
    <w:rsid w:val="00E7146B"/>
    <w:rsid w:val="00E82AE8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9E8136-E3B0-4A8E-8B2F-640F3FC3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9C7E-CF17-4666-BF91-05D77A7A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5:28:00Z</dcterms:created>
  <dcterms:modified xsi:type="dcterms:W3CDTF">2017-10-28T12:39:00Z</dcterms:modified>
</cp:coreProperties>
</file>